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1B3D165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3112E" w:rsidRPr="0093112E">
        <w:rPr>
          <w:rFonts w:ascii="Times New Roman" w:hAnsi="Times New Roman" w:cs="Times New Roman"/>
          <w:sz w:val="28"/>
          <w:szCs w:val="28"/>
        </w:rPr>
        <w:t>9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0D2F9CDE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3112E"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="0093112E" w:rsidRPr="00931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79F77D13" w:rsidR="00082A8A" w:rsidRPr="00082A8A" w:rsidRDefault="00742CDE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2E606A13" w:rsidR="0049250F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ласс, перегрузить для него операции, указанные в варианте.</w:t>
      </w:r>
    </w:p>
    <w:p w14:paraId="3FB22EE3" w14:textId="40127875" w:rsidR="00424E8D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исключительные ситуации.</w:t>
      </w:r>
    </w:p>
    <w:p w14:paraId="0B733966" w14:textId="7CA369AD" w:rsidR="003D2656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ть генерацию исключительных ситуаций.</w:t>
      </w:r>
    </w:p>
    <w:p w14:paraId="241A162C" w14:textId="33C33686" w:rsidR="00742CDE" w:rsidRPr="00742CDE" w:rsidRDefault="00742CDE" w:rsidP="00742CD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42CDE">
        <w:drawing>
          <wp:inline distT="0" distB="0" distL="0" distR="0" wp14:anchorId="630F7F68" wp14:editId="04BC50B6">
            <wp:extent cx="5940425" cy="120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90E5" w14:textId="77777777" w:rsidR="00742CDE" w:rsidRDefault="00742CD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C14E0F" w14:textId="4FEF722A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программ</w:t>
      </w:r>
      <w:r w:rsidR="00B547B5" w:rsidRPr="005D554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091BEB55" w14:textId="6F8C539D" w:rsidR="00742CDE" w:rsidRPr="005D5545" w:rsidRDefault="00742CDE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CD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70B221" wp14:editId="7F6EA52E">
            <wp:extent cx="3286584" cy="1667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25C907EA" w:rsidR="00A0242A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547B5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Тестирование</w:t>
      </w:r>
      <w:r w:rsidR="00FB1F6C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97537B" w14:textId="3232DA2F" w:rsidR="002F7B2B" w:rsidRPr="005D5545" w:rsidRDefault="002F7B2B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0F83A4" w14:textId="77777777" w:rsidR="002F7B2B" w:rsidRDefault="002F7B2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9EBBFE" w14:textId="77777777" w:rsidR="001C3625" w:rsidRPr="005D5545" w:rsidRDefault="001C3625" w:rsidP="001C3625">
      <w:pPr>
        <w:pStyle w:val="1"/>
        <w:rPr>
          <w:sz w:val="24"/>
          <w:szCs w:val="24"/>
        </w:rPr>
      </w:pPr>
      <w:r w:rsidRPr="005D5545">
        <w:rPr>
          <w:sz w:val="24"/>
          <w:szCs w:val="24"/>
        </w:rPr>
        <w:lastRenderedPageBreak/>
        <w:t>Контрольные вопросы</w:t>
      </w:r>
    </w:p>
    <w:p w14:paraId="057B1A1A" w14:textId="4482C768" w:rsidR="005D5545" w:rsidRPr="005D5545" w:rsidRDefault="001C362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1</w:t>
      </w:r>
      <w:r w:rsidR="005D5545" w:rsidRPr="005D5545">
        <w:rPr>
          <w:rFonts w:ascii="Times New Roman" w:hAnsi="Times New Roman" w:cs="Times New Roman"/>
          <w:sz w:val="24"/>
          <w:szCs w:val="24"/>
        </w:rPr>
        <w:t xml:space="preserve"> Что представляет собой исключение в С++?</w:t>
      </w:r>
    </w:p>
    <w:p w14:paraId="5EA51B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7F1C14D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а какие части исключения позволяют разделить вычислительный процесс? Достоинства такого подхода?</w:t>
      </w:r>
    </w:p>
    <w:p w14:paraId="7357C601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Исключения позволяют разделить вычислительный процесс на 2 части: </w:t>
      </w:r>
    </w:p>
    <w:p w14:paraId="09540F2D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Обнаружение аварийной ситуации (неизвестно как обрабатывать); </w:t>
      </w:r>
    </w:p>
    <w:p w14:paraId="78D6D9BB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работка аварийной ситуации (неизвестно, где она возникла).</w:t>
      </w:r>
    </w:p>
    <w:p w14:paraId="656BD77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остоинства такого подхода:</w:t>
      </w:r>
    </w:p>
    <w:p w14:paraId="7535C5DF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Удобно использовать в программе, которая состоит из нескольких модулей; </w:t>
      </w:r>
    </w:p>
    <w:p w14:paraId="2AF4ED74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е требуется возвращать значение в вызывающую функцию.</w:t>
      </w:r>
    </w:p>
    <w:p w14:paraId="1146554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щая схема:</w:t>
      </w:r>
      <w:r w:rsidRPr="005D5545">
        <w:rPr>
          <w:rFonts w:ascii="Times New Roman" w:hAnsi="Times New Roman" w:cs="Times New Roman"/>
          <w:sz w:val="24"/>
          <w:szCs w:val="24"/>
        </w:rPr>
        <w:br/>
      </w:r>
      <w:r w:rsidRPr="005D554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114300" distB="114300" distL="114300" distR="114300" wp14:anchorId="1365A32F" wp14:editId="3D320F53">
            <wp:extent cx="5731200" cy="15367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2725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Какой оператор используется для генерации исключительной ситуации? </w:t>
      </w:r>
    </w:p>
    <w:p w14:paraId="5A293C8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сключение генерируется оператором throw &lt;выражение&gt;, где &lt;выражение&gt; -</w:t>
      </w:r>
    </w:p>
    <w:p w14:paraId="7B033D4F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константа,</w:t>
      </w:r>
    </w:p>
    <w:p w14:paraId="46540A17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переменная некоторого типа,</w:t>
      </w:r>
    </w:p>
    <w:p w14:paraId="21140114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выражение некоторого типа.</w:t>
      </w:r>
    </w:p>
    <w:p w14:paraId="177A254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43F3B89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ZeroDevide{};</w:t>
      </w:r>
    </w:p>
    <w:p w14:paraId="77FCE5A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Генерация исключения будет выглядеть:</w:t>
      </w:r>
    </w:p>
    <w:p w14:paraId="3C03E48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throw ZeroDevide();//вызывается конструктор без параметров </w:t>
      </w:r>
    </w:p>
    <w:p w14:paraId="7C620DCA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или</w:t>
      </w:r>
    </w:p>
    <w:p w14:paraId="23C8C82C" w14:textId="54DDF3B8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throw new ZeroDevide();</w:t>
      </w:r>
    </w:p>
    <w:p w14:paraId="61DBAAB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406DD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контролируемый блок? Для чего он нужен?</w:t>
      </w:r>
    </w:p>
    <w:p w14:paraId="5D7846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Проверка возникновения исключения делается с помощью оператора try, с которым неразрывно связаны одна или несколько блоков обработки исключений — catch. Оператор </w:t>
      </w:r>
      <w:r w:rsidRPr="005D5545">
        <w:rPr>
          <w:rFonts w:ascii="Times New Roman" w:hAnsi="Times New Roman" w:cs="Times New Roman"/>
          <w:sz w:val="24"/>
          <w:szCs w:val="24"/>
        </w:rPr>
        <w:lastRenderedPageBreak/>
        <w:t>try объявляет в любом месте программы контролируемый блок, который имеет следующий вид:</w:t>
      </w:r>
    </w:p>
    <w:p w14:paraId="6A23F434" w14:textId="77777777" w:rsidR="005D5545" w:rsidRPr="005D5545" w:rsidRDefault="005D5545" w:rsidP="005D5545">
      <w:pPr>
        <w:rPr>
          <w:rFonts w:ascii="Times New Roman" w:eastAsia="Consolas" w:hAnsi="Times New Roman" w:cs="Times New Roman"/>
          <w:color w:val="008000"/>
          <w:sz w:val="24"/>
          <w:szCs w:val="24"/>
        </w:rPr>
      </w:pPr>
      <w:r w:rsidRPr="005D5545">
        <w:rPr>
          <w:rFonts w:ascii="Times New Roman" w:eastAsia="Consolas" w:hAnsi="Times New Roman" w:cs="Times New Roman"/>
          <w:color w:val="0000FF"/>
          <w:sz w:val="24"/>
          <w:szCs w:val="24"/>
        </w:rPr>
        <w:t>try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</w:rPr>
        <w:t>/* контролируемый блок */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}</w:t>
      </w:r>
    </w:p>
    <w:p w14:paraId="005C516D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70AC709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секция-ловушка? Для чего она нужна?</w:t>
      </w:r>
    </w:p>
    <w:p w14:paraId="2268B205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После блока try обязательно прописывается один или несколько блоков catch. Блок кода после catch предложения является обработчиком исключений. Это обработчик, который перехватывает исключение, которое возникает, если типы в throw выражениях и catch совместимы. Форма записи секции-ловушки следующая:</w:t>
      </w:r>
    </w:p>
    <w:p w14:paraId="2582253D" w14:textId="77777777" w:rsidR="005D5545" w:rsidRPr="005D5545" w:rsidRDefault="005D5545" w:rsidP="005D5545">
      <w:pPr>
        <w:spacing w:line="288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6F6F6"/>
        </w:rPr>
      </w:pPr>
      <w:r w:rsidRPr="005D5545">
        <w:rPr>
          <w:rFonts w:ascii="Times New Roman" w:eastAsia="Consolas" w:hAnsi="Times New Roman" w:cs="Times New Roman"/>
          <w:color w:val="0000FF"/>
          <w:sz w:val="24"/>
          <w:szCs w:val="24"/>
          <w:shd w:val="clear" w:color="auto" w:fill="F6F6F6"/>
        </w:rPr>
        <w:t>catch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(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>спецификация_параметра_исключения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)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  <w:shd w:val="clear" w:color="auto" w:fill="F6F6F6"/>
        </w:rPr>
        <w:t>/* блок обработки */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}</w:t>
      </w:r>
    </w:p>
    <w:p w14:paraId="0CDB4A3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53BAC42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исключения может иметь три формы:</w:t>
      </w:r>
    </w:p>
    <w:p w14:paraId="3F049B8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1) (тип имя) </w:t>
      </w:r>
    </w:p>
    <w:p w14:paraId="2ED093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2) (тип)</w:t>
      </w:r>
    </w:p>
    <w:p w14:paraId="12A5DB8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3) (…)</w:t>
      </w:r>
    </w:p>
    <w:p w14:paraId="7FE364F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ип – это встроенный тип или тип, определенный программистом.</w:t>
      </w:r>
    </w:p>
    <w:p w14:paraId="51A4536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28209F5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068C9470" w14:textId="2664BC65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catch( exception e) // по значению </w:t>
      </w:r>
    </w:p>
    <w:p w14:paraId="5A272E08" w14:textId="307C8446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atch( exception &amp;e) // по ссылке</w:t>
      </w:r>
    </w:p>
    <w:p w14:paraId="2C1DBC3A" w14:textId="1B5ACA9B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tch( const exception &amp;e) //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константной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ссылке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CAD650" w14:textId="0530EBCC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atch( exception *e) //по указателю</w:t>
      </w:r>
    </w:p>
    <w:p w14:paraId="7F8C7B59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учше всего передавать объект по ссылке, т. к. при этом не создается временный объект-исключение.</w:t>
      </w:r>
    </w:p>
    <w:p w14:paraId="4B64FFB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ой стандартный класс можно использовать для создания собственной иерархии исключений?</w:t>
      </w:r>
    </w:p>
    <w:p w14:paraId="7CB1F49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201A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r w:rsidRPr="005D5545">
        <w:rPr>
          <w:rFonts w:ascii="Times New Roman" w:hAnsi="Times New Roman" w:cs="Times New Roman"/>
          <w:i/>
          <w:sz w:val="24"/>
          <w:szCs w:val="24"/>
        </w:rPr>
        <w:t>exception</w:t>
      </w:r>
      <w:r w:rsidRPr="005D5545">
        <w:rPr>
          <w:rFonts w:ascii="Times New Roman" w:hAnsi="Times New Roman" w:cs="Times New Roman"/>
          <w:sz w:val="24"/>
          <w:szCs w:val="24"/>
        </w:rPr>
        <w:t>.</w:t>
      </w:r>
    </w:p>
    <w:p w14:paraId="246A595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м образом можно создать собственную иерархию исключений?</w:t>
      </w:r>
    </w:p>
    <w:p w14:paraId="1EF2A3F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создания собственной иерархии исключений надо объявить свой базовый класс-исключение, например:</w:t>
      </w:r>
    </w:p>
    <w:p w14:paraId="5D892580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BaseException{};</w:t>
      </w:r>
    </w:p>
    <w:p w14:paraId="717099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07BCF8CD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Child_Exception1:public BaseException{}; </w:t>
      </w:r>
    </w:p>
    <w:p w14:paraId="77A1805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class Child_Exception2:public BaseException{};</w:t>
      </w:r>
    </w:p>
    <w:p w14:paraId="09C5D929" w14:textId="77777777" w:rsidR="005D5545" w:rsidRPr="005D5545" w:rsidRDefault="005D5545" w:rsidP="005D5545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5D5545">
        <w:rPr>
          <w:rFonts w:ascii="Times New Roman" w:hAnsi="Times New Roman" w:cs="Times New Roman"/>
          <w:sz w:val="24"/>
          <w:szCs w:val="24"/>
        </w:rPr>
        <w:t>Класс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BaseException </w:t>
      </w:r>
      <w:r w:rsidRPr="005D5545">
        <w:rPr>
          <w:rFonts w:ascii="Times New Roman" w:hAnsi="Times New Roman" w:cs="Times New Roman"/>
          <w:sz w:val="24"/>
          <w:szCs w:val="24"/>
        </w:rPr>
        <w:t>можн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унаследовать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от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стандартног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класса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exception </w:t>
      </w:r>
      <w:r w:rsidRPr="005D5545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class </w:t>
      </w:r>
      <w:r w:rsidRPr="002F7B2B">
        <w:rPr>
          <w:rFonts w:ascii="Times New Roman" w:hAnsi="Times New Roman" w:cs="Times New Roman"/>
          <w:color w:val="000000"/>
          <w:sz w:val="24"/>
          <w:szCs w:val="24"/>
          <w:lang w:val="en-US"/>
        </w:rPr>
        <w:t>BaseException: public exception{};</w:t>
      </w:r>
    </w:p>
    <w:p w14:paraId="0628B31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аследование от стандартных классов позволит использовать метод what для вывода сообщений об ошибках.</w:t>
      </w:r>
    </w:p>
    <w:p w14:paraId="626A5D5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258C3F28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Если спецификация исключений имеет вид: </w:t>
      </w:r>
    </w:p>
    <w:p w14:paraId="105FA5DE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f1()throw(int,double); </w:t>
      </w:r>
    </w:p>
    <w:p w14:paraId="406B024D" w14:textId="77777777" w:rsidR="005D5545" w:rsidRPr="005D5545" w:rsidRDefault="005D5545" w:rsidP="005D5545">
      <w:pPr>
        <w:ind w:left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о какие исключения может прождать функция f1()?</w:t>
      </w:r>
    </w:p>
    <w:p w14:paraId="64441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32D32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ледовательно, функция f1() может генерировать исключения типа int и double.</w:t>
      </w:r>
    </w:p>
    <w:p w14:paraId="17EE0D5C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Если спецификация исключений имеет вид: void f1()throw(); то какие исключения может порождать функция f1()?</w:t>
      </w:r>
    </w:p>
    <w:p w14:paraId="22832DC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Если спецификация имеет вид такой вид, то считается, что функция исключений не генерирует.</w:t>
      </w:r>
    </w:p>
    <w:p w14:paraId="1D81183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В какой части программы может генерироваться исключение?</w:t>
      </w:r>
    </w:p>
    <w:p w14:paraId="7C8A00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сключение могут генерируется внутри оператора try { }.</w:t>
      </w:r>
    </w:p>
    <w:p w14:paraId="5539233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Написать функцию, которая вычисляет площадь треугольника по трем сторонам (формула Герона).</w:t>
      </w:r>
    </w:p>
    <w:p w14:paraId="0C07FDA0" w14:textId="77777777" w:rsidR="005D5545" w:rsidRPr="005D5545" w:rsidRDefault="005D5545" w:rsidP="005D55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ункцию реализовать в 4 вариантах:</w:t>
      </w:r>
    </w:p>
    <w:p w14:paraId="2999890A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без спецификации исключений; </w:t>
      </w:r>
    </w:p>
    <w:p w14:paraId="022B1B07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Heron(double a, double b, double c) {</w:t>
      </w:r>
    </w:p>
    <w:p w14:paraId="4AB89F94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7CEC7E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return (sqrt(p * (p - a) * (p - b) * (p - c)));</w:t>
      </w:r>
    </w:p>
    <w:p w14:paraId="42D809A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F6A3CE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о спецификацией throw();</w:t>
      </w:r>
    </w:p>
    <w:p w14:paraId="34F6FDC3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) {</w:t>
      </w:r>
    </w:p>
    <w:p w14:paraId="0271F94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975180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4C2761F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72684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47BD563E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stdexcept&gt;</w:t>
      </w:r>
    </w:p>
    <w:p w14:paraId="45A25C8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std::invalid_argument) {</w:t>
      </w:r>
    </w:p>
    <w:p w14:paraId="00C4258C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7FE12D6B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std::invalid_argument("Invalid triangle sides");</w:t>
      </w:r>
    </w:p>
    <w:p w14:paraId="7C985F9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987461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7FB59A8E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74F73A63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7CB18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33873D8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#include &lt;exception&gt;</w:t>
      </w:r>
    </w:p>
    <w:p w14:paraId="6650F7ED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class InvalidTriangleException : public std::exception {</w:t>
      </w:r>
    </w:p>
    <w:p w14:paraId="4B4437A8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13180BD7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virtual const char* what() const throw() {</w:t>
      </w:r>
    </w:p>
    <w:p w14:paraId="1C8AE87C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return "Invalid triangle sides";</w:t>
      </w:r>
    </w:p>
    <w:p w14:paraId="1805AB6D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8E27ED" w14:textId="77777777" w:rsidR="005D5545" w:rsidRPr="006125E3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25E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49E72D5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>double triangleArea(double a, double b, double c) throw(InvalidTriangleException) {</w:t>
      </w:r>
    </w:p>
    <w:p w14:paraId="2DA83703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9533B91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InvalidTriangleException();</w:t>
      </w:r>
    </w:p>
    <w:p w14:paraId="7920FC78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827CC9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05F9E1CC" w14:textId="77777777" w:rsidR="005D5545" w:rsidRPr="002F7B2B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7B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5E57FA1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691B5700" w:rsidR="002A0A0E" w:rsidRDefault="00742CDE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5365222C" w:rsidR="00843B26" w:rsidRPr="002F7B2B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2F7B2B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77C0662C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742CDE" w:rsidRPr="00742CDE">
        <w:rPr>
          <w:noProof/>
        </w:rPr>
        <w:drawing>
          <wp:inline distT="0" distB="0" distL="0" distR="0" wp14:anchorId="2B1C9627" wp14:editId="02B92CDD">
            <wp:extent cx="3000794" cy="292458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3C079938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6125E3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2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125E3">
        <w:rPr>
          <w:rFonts w:ascii="Times New Roman" w:hAnsi="Times New Roman" w:cs="Times New Roman"/>
          <w:sz w:val="28"/>
          <w:szCs w:val="28"/>
        </w:rPr>
        <w:t>:</w:t>
      </w:r>
    </w:p>
    <w:p w14:paraId="79F4768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272F7B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Mnozhestvo.h"</w:t>
      </w:r>
    </w:p>
    <w:p w14:paraId="7F964B5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3D578B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F83CC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449A4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1, set2;</w:t>
      </w:r>
    </w:p>
    <w:p w14:paraId="18DF6525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7FDA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t1</w:t>
      </w:r>
    </w:p>
    <w:p w14:paraId="7809E46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;</w:t>
      </w:r>
    </w:p>
    <w:p w14:paraId="2E8B1D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;</w:t>
      </w:r>
    </w:p>
    <w:p w14:paraId="29F2D84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0;</w:t>
      </w:r>
    </w:p>
    <w:p w14:paraId="6460AF1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;</w:t>
      </w:r>
    </w:p>
    <w:p w14:paraId="6C29797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;</w:t>
      </w:r>
    </w:p>
    <w:p w14:paraId="0E24C27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44FD9D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элементы в set2</w:t>
      </w:r>
    </w:p>
    <w:p w14:paraId="78C23437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t2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0;</w:t>
      </w:r>
    </w:p>
    <w:p w14:paraId="4D5A2D6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t2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;</w:t>
      </w:r>
    </w:p>
    <w:p w14:paraId="178D636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2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;</w:t>
      </w:r>
    </w:p>
    <w:p w14:paraId="262C024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2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0;</w:t>
      </w:r>
    </w:p>
    <w:p w14:paraId="015F06D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2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0;</w:t>
      </w:r>
    </w:p>
    <w:p w14:paraId="3595A19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629D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t1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t2</w:t>
      </w:r>
    </w:p>
    <w:p w14:paraId="126074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set1: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D5B1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t1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D7C87D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1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491C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0897F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0BACC6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1487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set2: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4DE8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t2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C59EC2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2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C6ACA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DB4E5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85A977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0602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е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</w:t>
      </w:r>
    </w:p>
    <w:p w14:paraId="1025A86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 = set1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2;</w:t>
      </w:r>
    </w:p>
    <w:p w14:paraId="0FBAA1B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Intersection: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DB57C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ntersection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4AC2524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ADBA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29BDE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A66589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2BD94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из set1</w:t>
      </w:r>
    </w:p>
    <w:p w14:paraId="3E0FAD4F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--set1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7881AB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372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t1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14:paraId="1117FDC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set1 after deletion: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FB5F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t1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8A412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1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1EAA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74EE1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CDE391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40768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допустимому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680EFC3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Trying to access invalid index...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1EEC39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1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т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ut_of_range</w:t>
      </w:r>
    </w:p>
    <w:p w14:paraId="5FD24A20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2986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D54A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</w:t>
      </w:r>
    </w:p>
    <w:p w14:paraId="65B63F9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rr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Exception caught: 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.what()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BB2A6C1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B3E93F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D648772" w14:textId="5F522689" w:rsidR="007F3DBA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9D4D35" w14:textId="7171CECD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178B27" w14:textId="77777777" w:rsidR="00742CDE" w:rsidRPr="007F3DBA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F387974" w:rsidR="005A0BA9" w:rsidRPr="005A0BA9" w:rsidRDefault="00742CDE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nozhestvo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38FD2AA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35AF97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2193D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32574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4A4DE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data;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0A9A6E7C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    </w:t>
      </w:r>
      <w:r>
        <w:rPr>
          <w:rFonts w:ascii="Cascadia Mono" w:hAnsi="Cascadia Mono" w:cs="Cascadia Mono"/>
          <w:color w:val="008000"/>
          <w:sz w:val="19"/>
          <w:szCs w:val="19"/>
        </w:rPr>
        <w:t>// размер множества</w:t>
      </w:r>
    </w:p>
    <w:p w14:paraId="618D31EF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0C18215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nozhestvo() {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по умолчанию</w:t>
      </w:r>
    </w:p>
    <w:p w14:paraId="1AA81475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ize = 0;</w:t>
      </w:r>
    </w:p>
    <w:p w14:paraId="3D258227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FEF99B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BA92F6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nozhestvo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nozhestv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</w:t>
      </w: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12A4D78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 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.size;</w:t>
      </w:r>
    </w:p>
    <w:p w14:paraId="58ED796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=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2956A3E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7BDAC60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[i] 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.data[i];</w:t>
      </w:r>
    </w:p>
    <w:p w14:paraId="12ED11E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D5A14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98845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Mnozhestvo()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1F1916B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089CEB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CC009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тупа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6A3FB74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size) {</w:t>
      </w:r>
    </w:p>
    <w:p w14:paraId="296847B7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93EE2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25251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A0DB18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60B31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тупа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2AC3E09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size) {</w:t>
      </w:r>
    </w:p>
    <w:p w14:paraId="378BA2C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Index out of range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150D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B61A3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B17D9D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D0BF5D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ени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а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а</w:t>
      </w:r>
    </w:p>
    <w:p w14:paraId="5EE283C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2E576B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08A1D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</w:t>
      </w:r>
    </w:p>
    <w:p w14:paraId="6E34F6D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0EE721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569CC4D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.size; j++) {</w:t>
      </w:r>
    </w:p>
    <w:p w14:paraId="57381AB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[i] =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.data[j]) {</w:t>
      </w:r>
    </w:p>
    <w:p w14:paraId="1E659CA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i];</w:t>
      </w:r>
    </w:p>
    <w:p w14:paraId="3B38432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8762D9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C04A61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F2588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33C404F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7C1926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Mnozhestv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-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{   </w:t>
      </w:r>
      <w:r>
        <w:rPr>
          <w:rFonts w:ascii="Cascadia Mono" w:hAnsi="Cascadia Mono" w:cs="Cascadia Mono"/>
          <w:color w:val="008000"/>
          <w:sz w:val="19"/>
          <w:szCs w:val="19"/>
        </w:rPr>
        <w:t>// оператор удаления элемента из множества</w:t>
      </w:r>
    </w:p>
    <w:p w14:paraId="58DDA9C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{</w:t>
      </w:r>
    </w:p>
    <w:p w14:paraId="4AC75BD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logic_err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Set is empty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AF61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F7F8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</w:t>
      </w:r>
    </w:p>
    <w:p w14:paraId="60AD7B6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4BC6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9D3B14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о</w:t>
      </w:r>
    </w:p>
    <w:p w14:paraId="7BF0187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4E6D7B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[i] =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EF06C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A31515"/>
          <w:sz w:val="19"/>
          <w:szCs w:val="19"/>
          <w:lang w:val="en-US"/>
        </w:rPr>
        <w:t>"Element already exists in set"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E33AE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57CED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A6F1F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_data =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[size + 1];</w:t>
      </w:r>
    </w:p>
    <w:p w14:paraId="409E2F55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0F8AA11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w_data[i] = data[i];</w:t>
      </w:r>
    </w:p>
    <w:p w14:paraId="54533863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714E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_data[size] 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A44D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++;</w:t>
      </w:r>
    </w:p>
    <w:p w14:paraId="7391267B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27E261C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= new_data;</w:t>
      </w:r>
    </w:p>
    <w:p w14:paraId="5C88C986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8133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F5F04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42CDE">
        <w:rPr>
          <w:rFonts w:ascii="Cascadia Mono" w:hAnsi="Cascadia Mono" w:cs="Cascadia Mono"/>
          <w:color w:val="2B91AF"/>
          <w:sz w:val="19"/>
          <w:szCs w:val="19"/>
          <w:lang w:val="en-US"/>
        </w:rPr>
        <w:t>Mnozhestvo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42CDE">
        <w:rPr>
          <w:rFonts w:ascii="Cascadia Mono" w:hAnsi="Cascadia Mono" w:cs="Cascadia Mono"/>
          <w:color w:val="008080"/>
          <w:sz w:val="19"/>
          <w:szCs w:val="19"/>
          <w:lang w:val="en-US"/>
        </w:rPr>
        <w:t>operator-=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742C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ножества</w:t>
      </w:r>
    </w:p>
    <w:p w14:paraId="0E0FE90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C6AF9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 {</w:t>
      </w:r>
    </w:p>
    <w:p w14:paraId="41507E5E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[i] == </w:t>
      </w:r>
      <w:r w:rsidRPr="00742CD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0CA08F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und =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86192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42C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size - 1; j++) {</w:t>
      </w:r>
    </w:p>
    <w:p w14:paraId="5043ECCA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[j] = data[j + 1];</w:t>
      </w:r>
    </w:p>
    <w:p w14:paraId="58DFD78D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E5D11B8" w14:textId="77777777" w:rsidR="00742CDE" w:rsidRP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ize--;</w:t>
      </w:r>
    </w:p>
    <w:p w14:paraId="737D7CFC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2C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30B1C7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20FE3A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7C5D63B" w14:textId="77777777" w:rsidR="00742CDE" w:rsidRDefault="00742CDE" w:rsidP="00742C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9E64D6" w14:textId="6BB86322" w:rsidR="00DB0187" w:rsidRPr="00DB0187" w:rsidRDefault="00742CDE" w:rsidP="00742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  <w:bookmarkStart w:id="1" w:name="_GoBack"/>
      <w:bookmarkEnd w:id="1"/>
    </w:p>
    <w:sectPr w:rsidR="00DB0187" w:rsidRPr="00DB0187" w:rsidSect="000869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CF59" w14:textId="77777777" w:rsidR="00466DFD" w:rsidRDefault="00466DFD" w:rsidP="00086949">
      <w:pPr>
        <w:spacing w:after="0" w:line="240" w:lineRule="auto"/>
      </w:pPr>
      <w:r>
        <w:separator/>
      </w:r>
    </w:p>
  </w:endnote>
  <w:endnote w:type="continuationSeparator" w:id="0">
    <w:p w14:paraId="0F440775" w14:textId="77777777" w:rsidR="00466DFD" w:rsidRDefault="00466DFD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16BACB8" w:rsidR="002F7B2B" w:rsidRDefault="002F7B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CDE">
          <w:rPr>
            <w:noProof/>
          </w:rPr>
          <w:t>10</w:t>
        </w:r>
        <w:r>
          <w:fldChar w:fldCharType="end"/>
        </w:r>
      </w:p>
    </w:sdtContent>
  </w:sdt>
  <w:p w14:paraId="7960DF71" w14:textId="77777777" w:rsidR="002F7B2B" w:rsidRDefault="002F7B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E709" w14:textId="77777777" w:rsidR="00466DFD" w:rsidRDefault="00466DFD" w:rsidP="00086949">
      <w:pPr>
        <w:spacing w:after="0" w:line="240" w:lineRule="auto"/>
      </w:pPr>
      <w:r>
        <w:separator/>
      </w:r>
    </w:p>
  </w:footnote>
  <w:footnote w:type="continuationSeparator" w:id="0">
    <w:p w14:paraId="08AFD739" w14:textId="77777777" w:rsidR="00466DFD" w:rsidRDefault="00466DFD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41"/>
  </w:num>
  <w:num w:numId="5">
    <w:abstractNumId w:val="43"/>
  </w:num>
  <w:num w:numId="6">
    <w:abstractNumId w:val="2"/>
  </w:num>
  <w:num w:numId="7">
    <w:abstractNumId w:val="18"/>
  </w:num>
  <w:num w:numId="8">
    <w:abstractNumId w:val="37"/>
  </w:num>
  <w:num w:numId="9">
    <w:abstractNumId w:val="39"/>
  </w:num>
  <w:num w:numId="10">
    <w:abstractNumId w:val="24"/>
  </w:num>
  <w:num w:numId="11">
    <w:abstractNumId w:val="38"/>
  </w:num>
  <w:num w:numId="12">
    <w:abstractNumId w:val="6"/>
  </w:num>
  <w:num w:numId="13">
    <w:abstractNumId w:val="34"/>
  </w:num>
  <w:num w:numId="14">
    <w:abstractNumId w:val="33"/>
  </w:num>
  <w:num w:numId="15">
    <w:abstractNumId w:val="36"/>
  </w:num>
  <w:num w:numId="16">
    <w:abstractNumId w:val="23"/>
  </w:num>
  <w:num w:numId="17">
    <w:abstractNumId w:val="20"/>
  </w:num>
  <w:num w:numId="18">
    <w:abstractNumId w:val="26"/>
  </w:num>
  <w:num w:numId="19">
    <w:abstractNumId w:val="12"/>
  </w:num>
  <w:num w:numId="20">
    <w:abstractNumId w:val="29"/>
  </w:num>
  <w:num w:numId="21">
    <w:abstractNumId w:val="21"/>
  </w:num>
  <w:num w:numId="22">
    <w:abstractNumId w:val="4"/>
  </w:num>
  <w:num w:numId="23">
    <w:abstractNumId w:val="31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19"/>
  </w:num>
  <w:num w:numId="29">
    <w:abstractNumId w:val="7"/>
  </w:num>
  <w:num w:numId="30">
    <w:abstractNumId w:val="15"/>
  </w:num>
  <w:num w:numId="31">
    <w:abstractNumId w:val="16"/>
  </w:num>
  <w:num w:numId="32">
    <w:abstractNumId w:val="10"/>
  </w:num>
  <w:num w:numId="33">
    <w:abstractNumId w:val="42"/>
  </w:num>
  <w:num w:numId="34">
    <w:abstractNumId w:val="13"/>
  </w:num>
  <w:num w:numId="35">
    <w:abstractNumId w:val="5"/>
  </w:num>
  <w:num w:numId="36">
    <w:abstractNumId w:val="22"/>
  </w:num>
  <w:num w:numId="37">
    <w:abstractNumId w:val="3"/>
  </w:num>
  <w:num w:numId="38">
    <w:abstractNumId w:val="30"/>
  </w:num>
  <w:num w:numId="39">
    <w:abstractNumId w:val="8"/>
  </w:num>
  <w:num w:numId="40">
    <w:abstractNumId w:val="35"/>
  </w:num>
  <w:num w:numId="41">
    <w:abstractNumId w:val="1"/>
  </w:num>
  <w:num w:numId="42">
    <w:abstractNumId w:val="11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638C8"/>
    <w:rsid w:val="00073143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2F7B2B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6DFD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5D5545"/>
    <w:rsid w:val="006125E3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2CDE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1630"/>
    <w:rsid w:val="008F56B3"/>
    <w:rsid w:val="009177EE"/>
    <w:rsid w:val="00922F81"/>
    <w:rsid w:val="0093112E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36A0B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73F"/>
    <w:rsid w:val="00D11EAC"/>
    <w:rsid w:val="00D207BD"/>
    <w:rsid w:val="00D25673"/>
    <w:rsid w:val="00D43C31"/>
    <w:rsid w:val="00D441E6"/>
    <w:rsid w:val="00D65F0E"/>
    <w:rsid w:val="00D7788B"/>
    <w:rsid w:val="00D82591"/>
    <w:rsid w:val="00D865EF"/>
    <w:rsid w:val="00DB0187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A316-1AAD-4B55-B0F4-6636BF2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32</cp:revision>
  <dcterms:created xsi:type="dcterms:W3CDTF">2022-10-15T16:19:00Z</dcterms:created>
  <dcterms:modified xsi:type="dcterms:W3CDTF">2023-06-02T16:00:00Z</dcterms:modified>
</cp:coreProperties>
</file>